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CF" w:rsidRDefault="00AD5FC9" w:rsidP="00AD5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C9">
        <w:rPr>
          <w:rFonts w:ascii="Times New Roman" w:hAnsi="Times New Roman" w:cs="Times New Roman"/>
          <w:b/>
          <w:sz w:val="28"/>
          <w:szCs w:val="28"/>
        </w:rPr>
        <w:t xml:space="preserve">Список сотрудников БУ </w:t>
      </w:r>
      <w:proofErr w:type="gramStart"/>
      <w:r w:rsidRPr="00AD5FC9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AD5FC9">
        <w:rPr>
          <w:rFonts w:ascii="Times New Roman" w:hAnsi="Times New Roman" w:cs="Times New Roman"/>
          <w:b/>
          <w:sz w:val="28"/>
          <w:szCs w:val="28"/>
        </w:rPr>
        <w:t xml:space="preserve"> «Пригородный </w:t>
      </w:r>
      <w:r w:rsidR="00A43675">
        <w:rPr>
          <w:rFonts w:ascii="Times New Roman" w:hAnsi="Times New Roman" w:cs="Times New Roman"/>
          <w:b/>
          <w:sz w:val="28"/>
          <w:szCs w:val="28"/>
        </w:rPr>
        <w:t>ЦРС»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993"/>
        <w:gridCol w:w="3686"/>
        <w:gridCol w:w="2835"/>
        <w:gridCol w:w="2410"/>
      </w:tblGrid>
      <w:tr w:rsidR="00837502" w:rsidTr="00534867">
        <w:trPr>
          <w:trHeight w:val="470"/>
        </w:trPr>
        <w:tc>
          <w:tcPr>
            <w:tcW w:w="993" w:type="dxa"/>
          </w:tcPr>
          <w:p w:rsidR="00837502" w:rsidRPr="004D2B62" w:rsidRDefault="00837502" w:rsidP="004D2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5F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5F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D5F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837502" w:rsidRPr="004D2B62" w:rsidRDefault="00837502" w:rsidP="00AD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6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35" w:type="dxa"/>
          </w:tcPr>
          <w:p w:rsidR="00837502" w:rsidRPr="004D2B62" w:rsidRDefault="00837502" w:rsidP="00AD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B6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837502" w:rsidRPr="004D2B62" w:rsidRDefault="00837502" w:rsidP="00AD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0F">
              <w:rPr>
                <w:rFonts w:ascii="Times New Roman" w:hAnsi="Times New Roman" w:cs="Times New Roman"/>
                <w:b/>
              </w:rPr>
              <w:t>Номер телефона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Акимце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кто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Ахокас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аган Галина Анатоль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астрюкова Ирина Викто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еленк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0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ибиков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ибикова Инна Викто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аршая медсестра в отделении милосердия</w:t>
            </w:r>
          </w:p>
        </w:tc>
        <w:tc>
          <w:tcPr>
            <w:tcW w:w="2410" w:type="dxa"/>
          </w:tcPr>
          <w:p w:rsidR="00837502" w:rsidRPr="00534867" w:rsidRDefault="00430E30" w:rsidP="00430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8 (47363) 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лажкова</w:t>
            </w:r>
            <w:proofErr w:type="spellEnd"/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огданова Елена Семен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ондарев Александр Михайлович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орисов Владимир Викторович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EC0BE8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  <w:tcBorders>
              <w:right w:val="single" w:sz="4" w:space="0" w:color="auto"/>
            </w:tcBorders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роваре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</w:tc>
      </w:tr>
      <w:tr w:rsidR="00837502" w:rsidRPr="00534867" w:rsidTr="00534867">
        <w:tc>
          <w:tcPr>
            <w:tcW w:w="993" w:type="dxa"/>
            <w:tcBorders>
              <w:right w:val="single" w:sz="4" w:space="0" w:color="auto"/>
            </w:tcBorders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уркин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 в отделении милосердия</w:t>
            </w:r>
          </w:p>
        </w:tc>
        <w:tc>
          <w:tcPr>
            <w:tcW w:w="2410" w:type="dxa"/>
          </w:tcPr>
          <w:p w:rsidR="00837502" w:rsidRPr="00534867" w:rsidRDefault="00430E30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</w:tc>
      </w:tr>
      <w:tr w:rsidR="00837502" w:rsidRPr="00534867" w:rsidTr="00534867">
        <w:tc>
          <w:tcPr>
            <w:tcW w:w="993" w:type="dxa"/>
            <w:tcBorders>
              <w:right w:val="single" w:sz="4" w:space="0" w:color="auto"/>
            </w:tcBorders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02" w:rsidRPr="00534867" w:rsidRDefault="00D013C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ерина</w:t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Ирина Федо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37502" w:rsidRPr="00534867" w:rsidRDefault="00A912AF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ицинская сестра отд.</w:t>
            </w:r>
            <w:r w:rsidR="00A91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Вихр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410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Воронова Галина Андре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410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Гайдин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 в отделении милосердия</w:t>
            </w:r>
          </w:p>
        </w:tc>
        <w:tc>
          <w:tcPr>
            <w:tcW w:w="2410" w:type="dxa"/>
          </w:tcPr>
          <w:p w:rsidR="00837502" w:rsidRPr="00534867" w:rsidRDefault="00430E30" w:rsidP="00430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8 (47363) 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Глухенько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1 8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A56ADC" w:rsidRDefault="00A56ADC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ADC" w:rsidRPr="00534867" w:rsidRDefault="00A56ADC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4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Голенк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ашинист  по стирке и рем.</w:t>
            </w:r>
            <w:r w:rsidR="0043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E30" w:rsidRPr="005348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ецодежды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Гора Людмила Петр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Горчаков Евгений Сергеевич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410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Горчакова Надежда Михайл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410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486" w:rsidRPr="00534867" w:rsidTr="00534867">
        <w:tc>
          <w:tcPr>
            <w:tcW w:w="993" w:type="dxa"/>
          </w:tcPr>
          <w:p w:rsidR="009A2486" w:rsidRPr="00534867" w:rsidRDefault="009A2486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2486" w:rsidRPr="00534867" w:rsidRDefault="009A248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835" w:type="dxa"/>
          </w:tcPr>
          <w:p w:rsidR="009A2486" w:rsidRDefault="009A248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9A2486" w:rsidRPr="00534867" w:rsidRDefault="009A248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2486" w:rsidRDefault="009A2486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Димитренко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Дубинце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Дудкина Елена Василь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Лаборант-0.5 ст.</w:t>
            </w:r>
          </w:p>
        </w:tc>
        <w:tc>
          <w:tcPr>
            <w:tcW w:w="2410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Ендовицкий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горевич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о ОТ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1 8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агоруйко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тепан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агоруйко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арудняя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2835" w:type="dxa"/>
          </w:tcPr>
          <w:p w:rsidR="00837502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4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ацепил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вягинцева Светлана Александ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1 8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ртем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олотарев Константин Игоревич</w:t>
            </w:r>
          </w:p>
        </w:tc>
        <w:tc>
          <w:tcPr>
            <w:tcW w:w="2835" w:type="dxa"/>
          </w:tcPr>
          <w:p w:rsidR="00837502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>анитар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5D4" w:rsidRPr="00534867" w:rsidTr="00534867">
        <w:tc>
          <w:tcPr>
            <w:tcW w:w="993" w:type="dxa"/>
          </w:tcPr>
          <w:p w:rsidR="00D505D4" w:rsidRPr="00534867" w:rsidRDefault="00D505D4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505D4" w:rsidRPr="00534867" w:rsidRDefault="00D505D4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Наталья Сергеевна</w:t>
            </w:r>
          </w:p>
        </w:tc>
        <w:tc>
          <w:tcPr>
            <w:tcW w:w="2835" w:type="dxa"/>
          </w:tcPr>
          <w:p w:rsidR="00D505D4" w:rsidRDefault="00D505D4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</w:t>
            </w:r>
          </w:p>
          <w:p w:rsidR="00D505D4" w:rsidRPr="00534867" w:rsidRDefault="00D505D4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05D4" w:rsidRPr="00534867" w:rsidRDefault="00D505D4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4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азьмин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алибердин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</w:t>
            </w:r>
            <w:r w:rsidR="00430E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арпенк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Раиса Иван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ашкин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лерьевич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B80" w:rsidRPr="00534867" w:rsidTr="00534867">
        <w:tc>
          <w:tcPr>
            <w:tcW w:w="993" w:type="dxa"/>
          </w:tcPr>
          <w:p w:rsidR="002F2B80" w:rsidRPr="00534867" w:rsidRDefault="002F2B80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2B80" w:rsidRPr="00534867" w:rsidRDefault="002F2B8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835" w:type="dxa"/>
          </w:tcPr>
          <w:p w:rsidR="002F2B80" w:rsidRDefault="002F2B8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2F2B80" w:rsidRPr="00534867" w:rsidRDefault="002F2B8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2B80" w:rsidRPr="00534867" w:rsidRDefault="002F2B80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62E" w:rsidRPr="00534867" w:rsidTr="00534867">
        <w:tc>
          <w:tcPr>
            <w:tcW w:w="993" w:type="dxa"/>
          </w:tcPr>
          <w:p w:rsidR="00C9362E" w:rsidRPr="00534867" w:rsidRDefault="00C9362E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9362E" w:rsidRDefault="00C9362E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енко Сергей Сергеевич</w:t>
            </w:r>
          </w:p>
        </w:tc>
        <w:tc>
          <w:tcPr>
            <w:tcW w:w="2835" w:type="dxa"/>
          </w:tcPr>
          <w:p w:rsidR="00C9362E" w:rsidRDefault="00C9362E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C9362E" w:rsidRDefault="00C9362E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62E" w:rsidRPr="00534867" w:rsidRDefault="00C9362E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левцова Надежда Никола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овшова Наталья Александровна</w:t>
            </w:r>
          </w:p>
        </w:tc>
        <w:tc>
          <w:tcPr>
            <w:tcW w:w="2835" w:type="dxa"/>
          </w:tcPr>
          <w:p w:rsidR="00A56ADC" w:rsidRPr="00534867" w:rsidRDefault="00837502" w:rsidP="00B9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овяр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ина Олег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Врач-психиатр-0.5 </w:t>
            </w:r>
            <w:proofErr w:type="spellStart"/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667" w:rsidRPr="00174667" w:rsidRDefault="001746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1 8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овяр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835" w:type="dxa"/>
          </w:tcPr>
          <w:p w:rsidR="00837502" w:rsidRPr="00C9362E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тделением милосердия -0.5 ст.(врач-</w:t>
            </w:r>
            <w:r w:rsidRPr="00534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ролог)</w:t>
            </w:r>
          </w:p>
          <w:p w:rsidR="00351C3B" w:rsidRPr="00C9362E" w:rsidRDefault="00351C3B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47363) 44 1 8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олодяжный Николай Григорьевич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орож-0.5 ст.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667" w:rsidRPr="00534867" w:rsidTr="00534867">
        <w:tc>
          <w:tcPr>
            <w:tcW w:w="993" w:type="dxa"/>
          </w:tcPr>
          <w:p w:rsidR="00174667" w:rsidRPr="00534867" w:rsidRDefault="00174667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74667" w:rsidRPr="00174667" w:rsidRDefault="001746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835" w:type="dxa"/>
          </w:tcPr>
          <w:p w:rsidR="00174667" w:rsidRDefault="001746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  <w:p w:rsidR="00174667" w:rsidRPr="00534867" w:rsidRDefault="001746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4667" w:rsidRPr="00534867" w:rsidRDefault="001746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опий Ольга Николаевн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ороткова Алла Владимир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 диетическая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осоног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остин Николай Алексеевич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очебан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21B62" w:rsidRPr="00534867" w:rsidTr="00534867">
        <w:tc>
          <w:tcPr>
            <w:tcW w:w="993" w:type="dxa"/>
          </w:tcPr>
          <w:p w:rsidR="00C21B62" w:rsidRPr="00534867" w:rsidRDefault="00C21B6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1B62" w:rsidRPr="00534867" w:rsidRDefault="00C21B6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2835" w:type="dxa"/>
          </w:tcPr>
          <w:p w:rsidR="00C21B62" w:rsidRDefault="00C21B6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</w:p>
          <w:p w:rsidR="00C21B62" w:rsidRPr="00534867" w:rsidRDefault="00C21B6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1B62" w:rsidRPr="00534867" w:rsidRDefault="00C21B6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013C6" w:rsidRPr="00534867" w:rsidTr="00534867">
        <w:tc>
          <w:tcPr>
            <w:tcW w:w="993" w:type="dxa"/>
          </w:tcPr>
          <w:p w:rsidR="00D013C6" w:rsidRPr="00534867" w:rsidRDefault="00D013C6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013C6" w:rsidRPr="00534867" w:rsidRDefault="00D013C6" w:rsidP="00B6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2835" w:type="dxa"/>
          </w:tcPr>
          <w:p w:rsidR="00D013C6" w:rsidRPr="00534867" w:rsidRDefault="00D013C6" w:rsidP="00B6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отделении</w:t>
            </w:r>
            <w:proofErr w:type="gram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милосердия</w:t>
            </w:r>
          </w:p>
        </w:tc>
        <w:tc>
          <w:tcPr>
            <w:tcW w:w="2410" w:type="dxa"/>
          </w:tcPr>
          <w:p w:rsidR="00D013C6" w:rsidRPr="00534867" w:rsidRDefault="00D013C6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уликова Галина Николаевн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узнецова Елена Михайл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улькин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Алла Василь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</w:tc>
      </w:tr>
      <w:tr w:rsidR="00D013C6" w:rsidRPr="00534867" w:rsidTr="00534867">
        <w:tc>
          <w:tcPr>
            <w:tcW w:w="993" w:type="dxa"/>
          </w:tcPr>
          <w:p w:rsidR="00D013C6" w:rsidRPr="00534867" w:rsidRDefault="00D013C6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013C6" w:rsidRPr="00534867" w:rsidRDefault="00D013C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Вячеслав Николаевич</w:t>
            </w:r>
          </w:p>
        </w:tc>
        <w:tc>
          <w:tcPr>
            <w:tcW w:w="2835" w:type="dxa"/>
          </w:tcPr>
          <w:p w:rsidR="00D013C6" w:rsidRDefault="00D013C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</w:p>
          <w:p w:rsidR="00D013C6" w:rsidRPr="00534867" w:rsidRDefault="00D013C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13C6" w:rsidRPr="00534867" w:rsidRDefault="00D013C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Ликин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Аветисович</w:t>
            </w:r>
            <w:proofErr w:type="spellEnd"/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Врач-невролог-0.5 </w:t>
            </w:r>
            <w:proofErr w:type="spellStart"/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внеш</w:t>
            </w:r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ов-ву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Линова Людмила Александр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A02" w:rsidRPr="00534867" w:rsidTr="00534867">
        <w:tc>
          <w:tcPr>
            <w:tcW w:w="993" w:type="dxa"/>
          </w:tcPr>
          <w:p w:rsidR="00E44A02" w:rsidRPr="00534867" w:rsidRDefault="00E44A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A02" w:rsidRPr="00534867" w:rsidRDefault="00E44A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2835" w:type="dxa"/>
          </w:tcPr>
          <w:p w:rsidR="00E44A02" w:rsidRDefault="00D013C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 w:rsidR="00E4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A02" w:rsidRPr="00534867" w:rsidRDefault="00E44A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4A02" w:rsidRPr="00534867" w:rsidRDefault="00E44A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Лисун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Литвинова Лариса Михайл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4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Лихобабин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аршая медсестр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0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Ляхова Юлия Валерь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/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00</w:t>
            </w:r>
          </w:p>
        </w:tc>
      </w:tr>
      <w:tr w:rsidR="00E44A02" w:rsidRPr="00534867" w:rsidTr="00534867">
        <w:tc>
          <w:tcPr>
            <w:tcW w:w="993" w:type="dxa"/>
          </w:tcPr>
          <w:p w:rsidR="00E44A02" w:rsidRPr="00534867" w:rsidRDefault="00E44A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A02" w:rsidRPr="00534867" w:rsidRDefault="00E44A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835" w:type="dxa"/>
          </w:tcPr>
          <w:p w:rsidR="00E44A02" w:rsidRPr="00534867" w:rsidRDefault="00A912AF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410" w:type="dxa"/>
          </w:tcPr>
          <w:p w:rsidR="00E44A02" w:rsidRPr="00534867" w:rsidRDefault="00E44A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арченко Валентина Иван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роиз.обуч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1 8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атвеев Сергей Владимирович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1 8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ациевич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 w:rsidRPr="00534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ич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рк Маргарита Викто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C3B" w:rsidRPr="00534867" w:rsidTr="00534867">
        <w:tc>
          <w:tcPr>
            <w:tcW w:w="993" w:type="dxa"/>
          </w:tcPr>
          <w:p w:rsidR="00351C3B" w:rsidRPr="00534867" w:rsidRDefault="00351C3B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51C3B" w:rsidRPr="00351C3B" w:rsidRDefault="00351C3B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Ольга Алексеевна</w:t>
            </w:r>
          </w:p>
        </w:tc>
        <w:tc>
          <w:tcPr>
            <w:tcW w:w="2835" w:type="dxa"/>
          </w:tcPr>
          <w:p w:rsidR="00351C3B" w:rsidRDefault="00351C3B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  <w:p w:rsidR="00351C3B" w:rsidRPr="00534867" w:rsidRDefault="00351C3B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1C3B" w:rsidRPr="00534867" w:rsidRDefault="00351C3B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ищенко Елена Викторовн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Нестеренко Светлана Никола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B90916" w:rsidRDefault="00B9091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916" w:rsidRPr="00534867" w:rsidRDefault="00B9091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Нечаев Михаил Владимирович</w:t>
            </w:r>
          </w:p>
        </w:tc>
        <w:tc>
          <w:tcPr>
            <w:tcW w:w="2835" w:type="dxa"/>
          </w:tcPr>
          <w:p w:rsidR="00837502" w:rsidRDefault="00430E30" w:rsidP="00430E30">
            <w:pPr>
              <w:tabs>
                <w:tab w:val="center" w:pos="1309"/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30E30" w:rsidRPr="00534867" w:rsidRDefault="00430E30" w:rsidP="00430E30">
            <w:pPr>
              <w:tabs>
                <w:tab w:val="center" w:pos="1309"/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916" w:rsidRPr="00534867" w:rsidTr="00534867">
        <w:tc>
          <w:tcPr>
            <w:tcW w:w="993" w:type="dxa"/>
          </w:tcPr>
          <w:p w:rsidR="00B90916" w:rsidRPr="00534867" w:rsidRDefault="00B90916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0916" w:rsidRPr="00534867" w:rsidRDefault="00B9091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адежда Анатольевна</w:t>
            </w:r>
          </w:p>
        </w:tc>
        <w:tc>
          <w:tcPr>
            <w:tcW w:w="2835" w:type="dxa"/>
          </w:tcPr>
          <w:p w:rsidR="00B90916" w:rsidRDefault="00B90916" w:rsidP="00430E30">
            <w:pPr>
              <w:tabs>
                <w:tab w:val="center" w:pos="1309"/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  <w:p w:rsidR="00B90916" w:rsidRDefault="00B90916" w:rsidP="00430E30">
            <w:pPr>
              <w:tabs>
                <w:tab w:val="center" w:pos="1309"/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0916" w:rsidRPr="00534867" w:rsidRDefault="00B90916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Новохатская Елена Алексеевн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Онуфриева Оксана Анатоль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авленко Анна Владими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авленко Сергей Алексеевич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авленко Татьяна Иван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адалкин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анин Александр Иванович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Врач- терапевт -0.5 ст.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антаус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антаус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502" w:rsidRPr="00534867" w:rsidRDefault="00837502" w:rsidP="00534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анченко Татьяна Алексеевна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етрова Людмила Алексе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етрова Марина Анатоль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огорелова Людмила Василь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окузие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арикмахер-0.5 ст.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окузие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опова Ольга Никола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4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рохорова Елена Владими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узенко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C81" w:rsidRPr="00534867" w:rsidRDefault="00D04C81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ятакова Татьяна Павл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0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Родачинская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Руденко Петр Николаевич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аршая м</w:t>
            </w:r>
            <w:r w:rsidR="00534867" w:rsidRPr="00534867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430E30" w:rsidRPr="00534867" w:rsidRDefault="00430E30" w:rsidP="00D01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8 (47363) 44 </w:t>
            </w:r>
            <w:r w:rsidR="00534867" w:rsidRPr="00534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867" w:rsidRPr="00534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вельева Марина Владими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мойленков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2835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>анитар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вешникова Татьяна Александровна</w:t>
            </w:r>
          </w:p>
        </w:tc>
        <w:tc>
          <w:tcPr>
            <w:tcW w:w="2835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>фициант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винцов Алексей Владимирович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0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ебеле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  <w:p w:rsidR="00534867" w:rsidRPr="00534867" w:rsidRDefault="00534867" w:rsidP="00534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ергиенко Елена Ивановна</w:t>
            </w:r>
          </w:p>
        </w:tc>
        <w:tc>
          <w:tcPr>
            <w:tcW w:w="2835" w:type="dxa"/>
          </w:tcPr>
          <w:p w:rsidR="00837502" w:rsidRDefault="00B8589F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8589F" w:rsidRPr="00534867" w:rsidRDefault="00B8589F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0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ередин Александр Иванович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Живых Диана Евгень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 xml:space="preserve">(47363) 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кирда Наталия Михайл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2835" w:type="dxa"/>
          </w:tcPr>
          <w:p w:rsidR="00837502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</w:t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оловьева Татьяна Александ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оловьянов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 отделения милосердия</w:t>
            </w: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Тимур Валериевич</w:t>
            </w:r>
          </w:p>
        </w:tc>
        <w:tc>
          <w:tcPr>
            <w:tcW w:w="2835" w:type="dxa"/>
          </w:tcPr>
          <w:p w:rsidR="00837502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>одитель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Таранков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Тоневицкий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 xml:space="preserve">(47363) 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Труфанова Наталия Серге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 в отделении милосердия</w:t>
            </w:r>
          </w:p>
          <w:p w:rsidR="00D907C4" w:rsidRPr="00534867" w:rsidRDefault="00D907C4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 xml:space="preserve">(47363) 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Фомина Инна Никола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аведующим складом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4 0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Фролова Наталья Евгень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 в отделении милосердия</w:t>
            </w: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Хамл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835" w:type="dxa"/>
          </w:tcPr>
          <w:p w:rsidR="00837502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>анитарк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Хасанова Таисия Васильевна</w:t>
            </w:r>
          </w:p>
        </w:tc>
        <w:tc>
          <w:tcPr>
            <w:tcW w:w="2835" w:type="dxa"/>
          </w:tcPr>
          <w:p w:rsidR="00837502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  <w:p w:rsidR="00534867" w:rsidRPr="00534867" w:rsidRDefault="00534867" w:rsidP="00B9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835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Цельмер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Ксения Пет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 в отделении милосердия</w:t>
            </w: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916" w:rsidRPr="00534867" w:rsidTr="00534867">
        <w:tc>
          <w:tcPr>
            <w:tcW w:w="993" w:type="dxa"/>
          </w:tcPr>
          <w:p w:rsidR="00B90916" w:rsidRPr="00534867" w:rsidRDefault="00B90916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0916" w:rsidRPr="00534867" w:rsidRDefault="00B9091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835" w:type="dxa"/>
          </w:tcPr>
          <w:p w:rsidR="00B90916" w:rsidRPr="00534867" w:rsidRDefault="00B9091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2410" w:type="dxa"/>
          </w:tcPr>
          <w:p w:rsidR="00B90916" w:rsidRPr="00534867" w:rsidRDefault="00B90916" w:rsidP="00B9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  <w:p w:rsidR="00B90916" w:rsidRPr="00534867" w:rsidRDefault="00B90916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Шарпил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Дезинфектор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пециалист по соц</w:t>
            </w:r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1 80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Шпаков Николай Тихонович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Шумейко Лидия Владимировна</w:t>
            </w:r>
          </w:p>
        </w:tc>
        <w:tc>
          <w:tcPr>
            <w:tcW w:w="2835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 в отделении милосердия</w:t>
            </w:r>
          </w:p>
        </w:tc>
        <w:tc>
          <w:tcPr>
            <w:tcW w:w="2410" w:type="dxa"/>
          </w:tcPr>
          <w:p w:rsidR="00837502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8 (47363) 44 0 23</w:t>
            </w: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Якушев Александр Михайлович</w:t>
            </w:r>
          </w:p>
        </w:tc>
        <w:tc>
          <w:tcPr>
            <w:tcW w:w="2835" w:type="dxa"/>
          </w:tcPr>
          <w:p w:rsidR="00837502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7502" w:rsidRPr="00534867">
              <w:rPr>
                <w:rFonts w:ascii="Times New Roman" w:hAnsi="Times New Roman" w:cs="Times New Roman"/>
                <w:sz w:val="24"/>
                <w:szCs w:val="24"/>
              </w:rPr>
              <w:t>антехник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502" w:rsidRPr="00534867" w:rsidTr="00534867">
        <w:tc>
          <w:tcPr>
            <w:tcW w:w="993" w:type="dxa"/>
          </w:tcPr>
          <w:p w:rsidR="00837502" w:rsidRPr="00534867" w:rsidRDefault="00837502" w:rsidP="005348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37502" w:rsidRPr="00534867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2835" w:type="dxa"/>
          </w:tcPr>
          <w:p w:rsidR="00837502" w:rsidRDefault="00837502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502" w:rsidRPr="00534867" w:rsidRDefault="00534867" w:rsidP="00430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 xml:space="preserve">(47363) 44 </w:t>
            </w:r>
            <w:r w:rsidR="00430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14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E3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:rsidR="00072AFE" w:rsidRPr="00534867" w:rsidRDefault="00072AFE" w:rsidP="005348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675" w:rsidRPr="00534867" w:rsidRDefault="00111523" w:rsidP="00534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867">
        <w:rPr>
          <w:rFonts w:ascii="Times New Roman" w:hAnsi="Times New Roman" w:cs="Times New Roman"/>
          <w:b/>
          <w:sz w:val="24"/>
          <w:szCs w:val="24"/>
        </w:rPr>
        <w:t xml:space="preserve">Список сотрудников БУ </w:t>
      </w:r>
      <w:proofErr w:type="gramStart"/>
      <w:r w:rsidRPr="00534867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534867">
        <w:rPr>
          <w:rFonts w:ascii="Times New Roman" w:hAnsi="Times New Roman" w:cs="Times New Roman"/>
          <w:b/>
          <w:sz w:val="24"/>
          <w:szCs w:val="24"/>
        </w:rPr>
        <w:t xml:space="preserve"> «Пригородный</w:t>
      </w:r>
      <w:r w:rsidR="00A43675" w:rsidRPr="00534867">
        <w:rPr>
          <w:rFonts w:ascii="Times New Roman" w:hAnsi="Times New Roman" w:cs="Times New Roman"/>
          <w:b/>
          <w:sz w:val="24"/>
          <w:szCs w:val="24"/>
        </w:rPr>
        <w:t xml:space="preserve"> ЦРС»</w:t>
      </w:r>
    </w:p>
    <w:p w:rsidR="00111523" w:rsidRPr="00534867" w:rsidRDefault="00111523" w:rsidP="00534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867">
        <w:rPr>
          <w:rFonts w:ascii="Times New Roman" w:hAnsi="Times New Roman" w:cs="Times New Roman"/>
          <w:b/>
          <w:sz w:val="24"/>
          <w:szCs w:val="24"/>
        </w:rPr>
        <w:t xml:space="preserve">отделения с. </w:t>
      </w:r>
      <w:proofErr w:type="spellStart"/>
      <w:r w:rsidRPr="00534867">
        <w:rPr>
          <w:rFonts w:ascii="Times New Roman" w:hAnsi="Times New Roman" w:cs="Times New Roman"/>
          <w:b/>
          <w:sz w:val="24"/>
          <w:szCs w:val="24"/>
        </w:rPr>
        <w:t>Красноселовка</w:t>
      </w:r>
      <w:proofErr w:type="spellEnd"/>
    </w:p>
    <w:tbl>
      <w:tblPr>
        <w:tblStyle w:val="a3"/>
        <w:tblW w:w="9924" w:type="dxa"/>
        <w:tblInd w:w="-318" w:type="dxa"/>
        <w:tblLook w:val="04A0"/>
      </w:tblPr>
      <w:tblGrid>
        <w:gridCol w:w="980"/>
        <w:gridCol w:w="3672"/>
        <w:gridCol w:w="2949"/>
        <w:gridCol w:w="2323"/>
      </w:tblGrid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48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486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348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абак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олдаре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0E30">
              <w:rPr>
                <w:rFonts w:ascii="Times New Roman" w:hAnsi="Times New Roman" w:cs="Times New Roman"/>
                <w:sz w:val="24"/>
                <w:szCs w:val="24"/>
              </w:rPr>
              <w:t>овар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ольшакова Надежда Петровн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Гарнюк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апорожская Татьяна Васильевна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отова Татьяна Михайловна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спец</w:t>
            </w:r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дежды-0.5 ст.</w:t>
            </w:r>
          </w:p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Сестра-хозяйка-0.5 </w:t>
            </w: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внутр.совмест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0916" w:rsidRPr="00534867" w:rsidRDefault="00B90916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ривошлыков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ривошлык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аведующий складом-0.5 ст.</w:t>
            </w:r>
          </w:p>
        </w:tc>
        <w:tc>
          <w:tcPr>
            <w:tcW w:w="2323" w:type="dxa"/>
          </w:tcPr>
          <w:p w:rsidR="00534867" w:rsidRPr="00534867" w:rsidRDefault="00430E30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8156A5">
              <w:rPr>
                <w:rFonts w:ascii="Times New Roman" w:hAnsi="Times New Roman" w:cs="Times New Roman"/>
              </w:rPr>
              <w:t>(47365) 4 21 91</w:t>
            </w: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Лозовая Ольга Ивановна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ведева Наталья Николаевна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430E30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8156A5">
              <w:rPr>
                <w:rFonts w:ascii="Times New Roman" w:hAnsi="Times New Roman" w:cs="Times New Roman"/>
              </w:rPr>
              <w:t>(47365) 4 21 91</w:t>
            </w: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Нередк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Олейников Сергей Иванович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Онуфриева </w:t>
            </w: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323" w:type="dxa"/>
          </w:tcPr>
          <w:p w:rsidR="00534867" w:rsidRPr="00534867" w:rsidRDefault="00430E30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8156A5">
              <w:rPr>
                <w:rFonts w:ascii="Times New Roman" w:hAnsi="Times New Roman" w:cs="Times New Roman"/>
              </w:rPr>
              <w:t>(47365) 4 21 91</w:t>
            </w: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Островерх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окудин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окудин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Галина Борисовна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430E30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6A5">
              <w:rPr>
                <w:rFonts w:ascii="Times New Roman" w:hAnsi="Times New Roman" w:cs="Times New Roman"/>
              </w:rPr>
              <w:t>(47365) 4 21 91</w:t>
            </w: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обкалов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обкал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Зоя Николаевна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430E30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6A5">
              <w:rPr>
                <w:rFonts w:ascii="Times New Roman" w:hAnsi="Times New Roman" w:cs="Times New Roman"/>
              </w:rPr>
              <w:t>(47365) 4 21 91</w:t>
            </w: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обкал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славовна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Уборщик территории-0.5 ст.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тервоед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Сухоруков Андрей Алексеевич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534867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430E30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6A5">
              <w:rPr>
                <w:rFonts w:ascii="Times New Roman" w:hAnsi="Times New Roman" w:cs="Times New Roman"/>
              </w:rPr>
              <w:t>(47365) 4 21 91</w:t>
            </w: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Шубина Наталья Николаевна</w:t>
            </w:r>
          </w:p>
        </w:tc>
        <w:tc>
          <w:tcPr>
            <w:tcW w:w="2949" w:type="dxa"/>
          </w:tcPr>
          <w:p w:rsid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430E30" w:rsidRPr="00534867" w:rsidRDefault="00430E30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67" w:rsidRPr="00534867" w:rsidTr="00430E30">
        <w:tc>
          <w:tcPr>
            <w:tcW w:w="980" w:type="dxa"/>
          </w:tcPr>
          <w:p w:rsidR="00534867" w:rsidRPr="00534867" w:rsidRDefault="00534867" w:rsidP="005348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Щербакова Татьяна Алексеевна</w:t>
            </w:r>
          </w:p>
        </w:tc>
        <w:tc>
          <w:tcPr>
            <w:tcW w:w="2949" w:type="dxa"/>
          </w:tcPr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86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534867" w:rsidRPr="00534867" w:rsidRDefault="00534867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534867" w:rsidRPr="00534867" w:rsidRDefault="00430E30" w:rsidP="0053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6A5">
              <w:rPr>
                <w:rFonts w:ascii="Times New Roman" w:hAnsi="Times New Roman" w:cs="Times New Roman"/>
              </w:rPr>
              <w:t>(47365) 4 21 91</w:t>
            </w:r>
          </w:p>
        </w:tc>
      </w:tr>
    </w:tbl>
    <w:p w:rsidR="00111523" w:rsidRPr="00534867" w:rsidRDefault="00111523" w:rsidP="005348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11523" w:rsidRPr="00534867" w:rsidSect="0083750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503A0"/>
    <w:multiLevelType w:val="hybridMultilevel"/>
    <w:tmpl w:val="6F3CE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47771"/>
    <w:multiLevelType w:val="hybridMultilevel"/>
    <w:tmpl w:val="D6E82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5FC9"/>
    <w:rsid w:val="00015618"/>
    <w:rsid w:val="0002347F"/>
    <w:rsid w:val="00025BB4"/>
    <w:rsid w:val="000305DE"/>
    <w:rsid w:val="00033335"/>
    <w:rsid w:val="0003679F"/>
    <w:rsid w:val="00052792"/>
    <w:rsid w:val="0006133E"/>
    <w:rsid w:val="000662A3"/>
    <w:rsid w:val="000678F6"/>
    <w:rsid w:val="00067CA5"/>
    <w:rsid w:val="00072AFE"/>
    <w:rsid w:val="00075849"/>
    <w:rsid w:val="00077E7D"/>
    <w:rsid w:val="00092EB8"/>
    <w:rsid w:val="000A1D6D"/>
    <w:rsid w:val="000B7525"/>
    <w:rsid w:val="000B7E27"/>
    <w:rsid w:val="000C42CB"/>
    <w:rsid w:val="000C54B3"/>
    <w:rsid w:val="000C77C7"/>
    <w:rsid w:val="000D1BFD"/>
    <w:rsid w:val="000E6141"/>
    <w:rsid w:val="000F0C73"/>
    <w:rsid w:val="000F12C5"/>
    <w:rsid w:val="000F1807"/>
    <w:rsid w:val="000F21B1"/>
    <w:rsid w:val="000F3E30"/>
    <w:rsid w:val="000F72EE"/>
    <w:rsid w:val="0010193E"/>
    <w:rsid w:val="001022E2"/>
    <w:rsid w:val="00111523"/>
    <w:rsid w:val="00112BA2"/>
    <w:rsid w:val="001240F3"/>
    <w:rsid w:val="00152098"/>
    <w:rsid w:val="00152BFC"/>
    <w:rsid w:val="00153DE0"/>
    <w:rsid w:val="00161F74"/>
    <w:rsid w:val="00161F81"/>
    <w:rsid w:val="00171C35"/>
    <w:rsid w:val="00174667"/>
    <w:rsid w:val="00181662"/>
    <w:rsid w:val="001857D7"/>
    <w:rsid w:val="00185CA6"/>
    <w:rsid w:val="00185E9A"/>
    <w:rsid w:val="001C1F39"/>
    <w:rsid w:val="001D59B1"/>
    <w:rsid w:val="001E3D3C"/>
    <w:rsid w:val="001F459D"/>
    <w:rsid w:val="001F547D"/>
    <w:rsid w:val="001F6134"/>
    <w:rsid w:val="00206352"/>
    <w:rsid w:val="00211B5B"/>
    <w:rsid w:val="00211CDF"/>
    <w:rsid w:val="00215703"/>
    <w:rsid w:val="00263515"/>
    <w:rsid w:val="0027027A"/>
    <w:rsid w:val="00272D0A"/>
    <w:rsid w:val="00274E28"/>
    <w:rsid w:val="00281DA7"/>
    <w:rsid w:val="00292182"/>
    <w:rsid w:val="0029253F"/>
    <w:rsid w:val="00297BA1"/>
    <w:rsid w:val="002B5085"/>
    <w:rsid w:val="002B77F4"/>
    <w:rsid w:val="002C11E5"/>
    <w:rsid w:val="002C1727"/>
    <w:rsid w:val="002C7C2C"/>
    <w:rsid w:val="002E152E"/>
    <w:rsid w:val="002E2ACE"/>
    <w:rsid w:val="002F2B80"/>
    <w:rsid w:val="002F3B4A"/>
    <w:rsid w:val="002F6A4A"/>
    <w:rsid w:val="00315CAF"/>
    <w:rsid w:val="00320F29"/>
    <w:rsid w:val="00331279"/>
    <w:rsid w:val="003436C9"/>
    <w:rsid w:val="00343C05"/>
    <w:rsid w:val="00344B1E"/>
    <w:rsid w:val="0035164F"/>
    <w:rsid w:val="00351C3B"/>
    <w:rsid w:val="00352C99"/>
    <w:rsid w:val="003537CF"/>
    <w:rsid w:val="003632F8"/>
    <w:rsid w:val="00370447"/>
    <w:rsid w:val="003705E1"/>
    <w:rsid w:val="0037447A"/>
    <w:rsid w:val="00387053"/>
    <w:rsid w:val="00392D02"/>
    <w:rsid w:val="00395218"/>
    <w:rsid w:val="00395C26"/>
    <w:rsid w:val="003A241B"/>
    <w:rsid w:val="003A74FA"/>
    <w:rsid w:val="003B1D30"/>
    <w:rsid w:val="003B2CF2"/>
    <w:rsid w:val="003B2F96"/>
    <w:rsid w:val="003C0382"/>
    <w:rsid w:val="003E42BD"/>
    <w:rsid w:val="003F12A6"/>
    <w:rsid w:val="0040513F"/>
    <w:rsid w:val="00414981"/>
    <w:rsid w:val="00425C4C"/>
    <w:rsid w:val="004301B2"/>
    <w:rsid w:val="00430E30"/>
    <w:rsid w:val="00440E67"/>
    <w:rsid w:val="00447173"/>
    <w:rsid w:val="0045264A"/>
    <w:rsid w:val="004603C8"/>
    <w:rsid w:val="004604E5"/>
    <w:rsid w:val="00462ED8"/>
    <w:rsid w:val="00467D20"/>
    <w:rsid w:val="0047439A"/>
    <w:rsid w:val="00474A29"/>
    <w:rsid w:val="00480F9B"/>
    <w:rsid w:val="00484DA7"/>
    <w:rsid w:val="004852AC"/>
    <w:rsid w:val="004A243A"/>
    <w:rsid w:val="004C3EF7"/>
    <w:rsid w:val="004D1811"/>
    <w:rsid w:val="004D18AE"/>
    <w:rsid w:val="004D2B62"/>
    <w:rsid w:val="004D4EFE"/>
    <w:rsid w:val="004E0C47"/>
    <w:rsid w:val="004E5AB3"/>
    <w:rsid w:val="004F7A16"/>
    <w:rsid w:val="00501961"/>
    <w:rsid w:val="005143A6"/>
    <w:rsid w:val="005175D5"/>
    <w:rsid w:val="0052108B"/>
    <w:rsid w:val="005303D1"/>
    <w:rsid w:val="00534867"/>
    <w:rsid w:val="00545278"/>
    <w:rsid w:val="005564FB"/>
    <w:rsid w:val="00565537"/>
    <w:rsid w:val="00567F9E"/>
    <w:rsid w:val="005773EE"/>
    <w:rsid w:val="005818A5"/>
    <w:rsid w:val="005819D6"/>
    <w:rsid w:val="005917FB"/>
    <w:rsid w:val="005923EE"/>
    <w:rsid w:val="005D1082"/>
    <w:rsid w:val="005D1F4F"/>
    <w:rsid w:val="005D39EE"/>
    <w:rsid w:val="005E2EA6"/>
    <w:rsid w:val="005E3245"/>
    <w:rsid w:val="005E6BEE"/>
    <w:rsid w:val="005E7F4C"/>
    <w:rsid w:val="006017D8"/>
    <w:rsid w:val="00612120"/>
    <w:rsid w:val="00615D75"/>
    <w:rsid w:val="00622148"/>
    <w:rsid w:val="00637064"/>
    <w:rsid w:val="00637C11"/>
    <w:rsid w:val="00640C95"/>
    <w:rsid w:val="00643AAE"/>
    <w:rsid w:val="00650A61"/>
    <w:rsid w:val="00651E2D"/>
    <w:rsid w:val="00652190"/>
    <w:rsid w:val="00654880"/>
    <w:rsid w:val="006571AE"/>
    <w:rsid w:val="00657E03"/>
    <w:rsid w:val="0066297A"/>
    <w:rsid w:val="0066467B"/>
    <w:rsid w:val="00664F9C"/>
    <w:rsid w:val="0067704C"/>
    <w:rsid w:val="00681272"/>
    <w:rsid w:val="0069404F"/>
    <w:rsid w:val="00695376"/>
    <w:rsid w:val="006A001F"/>
    <w:rsid w:val="006A226C"/>
    <w:rsid w:val="006B008E"/>
    <w:rsid w:val="006B3B8A"/>
    <w:rsid w:val="006B4440"/>
    <w:rsid w:val="006B67D8"/>
    <w:rsid w:val="006C01D5"/>
    <w:rsid w:val="006C0BDC"/>
    <w:rsid w:val="006C24A4"/>
    <w:rsid w:val="006C3473"/>
    <w:rsid w:val="006C453C"/>
    <w:rsid w:val="006C7993"/>
    <w:rsid w:val="006D1C9F"/>
    <w:rsid w:val="006D2D32"/>
    <w:rsid w:val="0070514D"/>
    <w:rsid w:val="00706534"/>
    <w:rsid w:val="00706668"/>
    <w:rsid w:val="00710FC5"/>
    <w:rsid w:val="00716A11"/>
    <w:rsid w:val="00727898"/>
    <w:rsid w:val="00733B5F"/>
    <w:rsid w:val="0075108D"/>
    <w:rsid w:val="0076113C"/>
    <w:rsid w:val="007630D1"/>
    <w:rsid w:val="00764A05"/>
    <w:rsid w:val="00764C80"/>
    <w:rsid w:val="00765D39"/>
    <w:rsid w:val="00766D64"/>
    <w:rsid w:val="00770121"/>
    <w:rsid w:val="00780B67"/>
    <w:rsid w:val="007874BF"/>
    <w:rsid w:val="0079249F"/>
    <w:rsid w:val="007A0617"/>
    <w:rsid w:val="007A45B7"/>
    <w:rsid w:val="007A55F2"/>
    <w:rsid w:val="007C1E93"/>
    <w:rsid w:val="007C2E07"/>
    <w:rsid w:val="007C342E"/>
    <w:rsid w:val="007C4699"/>
    <w:rsid w:val="007C570C"/>
    <w:rsid w:val="007E3AE5"/>
    <w:rsid w:val="007F0431"/>
    <w:rsid w:val="00810C38"/>
    <w:rsid w:val="00811F1C"/>
    <w:rsid w:val="00820AB5"/>
    <w:rsid w:val="00832172"/>
    <w:rsid w:val="00837502"/>
    <w:rsid w:val="00842AE5"/>
    <w:rsid w:val="0085023D"/>
    <w:rsid w:val="008514A2"/>
    <w:rsid w:val="0085196F"/>
    <w:rsid w:val="008537A7"/>
    <w:rsid w:val="00861FD0"/>
    <w:rsid w:val="00866CAA"/>
    <w:rsid w:val="0087081C"/>
    <w:rsid w:val="00870A67"/>
    <w:rsid w:val="00870D11"/>
    <w:rsid w:val="00872D4A"/>
    <w:rsid w:val="00872FEB"/>
    <w:rsid w:val="008752C6"/>
    <w:rsid w:val="00882E19"/>
    <w:rsid w:val="00882F62"/>
    <w:rsid w:val="0088500A"/>
    <w:rsid w:val="008917CF"/>
    <w:rsid w:val="00891E08"/>
    <w:rsid w:val="008959B7"/>
    <w:rsid w:val="00897D30"/>
    <w:rsid w:val="008A1706"/>
    <w:rsid w:val="008A40E8"/>
    <w:rsid w:val="008A41F7"/>
    <w:rsid w:val="008B53F7"/>
    <w:rsid w:val="008C0A37"/>
    <w:rsid w:val="008D64B4"/>
    <w:rsid w:val="008E683F"/>
    <w:rsid w:val="008F0B8F"/>
    <w:rsid w:val="008F0F54"/>
    <w:rsid w:val="008F49DA"/>
    <w:rsid w:val="0090769B"/>
    <w:rsid w:val="00933EBF"/>
    <w:rsid w:val="00942D39"/>
    <w:rsid w:val="00942D74"/>
    <w:rsid w:val="00953522"/>
    <w:rsid w:val="00960E5C"/>
    <w:rsid w:val="00961C9C"/>
    <w:rsid w:val="009631A7"/>
    <w:rsid w:val="009738E9"/>
    <w:rsid w:val="00973DF0"/>
    <w:rsid w:val="00975B08"/>
    <w:rsid w:val="009764B8"/>
    <w:rsid w:val="00981166"/>
    <w:rsid w:val="00981A37"/>
    <w:rsid w:val="009864B8"/>
    <w:rsid w:val="00987091"/>
    <w:rsid w:val="00991847"/>
    <w:rsid w:val="009957AD"/>
    <w:rsid w:val="00996191"/>
    <w:rsid w:val="009A2486"/>
    <w:rsid w:val="009A7E18"/>
    <w:rsid w:val="009B15BA"/>
    <w:rsid w:val="009C6981"/>
    <w:rsid w:val="009D78AB"/>
    <w:rsid w:val="009E1EC8"/>
    <w:rsid w:val="009E76C1"/>
    <w:rsid w:val="00A0287A"/>
    <w:rsid w:val="00A2634E"/>
    <w:rsid w:val="00A3053B"/>
    <w:rsid w:val="00A340A6"/>
    <w:rsid w:val="00A365E6"/>
    <w:rsid w:val="00A36A7B"/>
    <w:rsid w:val="00A43675"/>
    <w:rsid w:val="00A52CAC"/>
    <w:rsid w:val="00A56ADC"/>
    <w:rsid w:val="00A63A57"/>
    <w:rsid w:val="00A77C0D"/>
    <w:rsid w:val="00A8350F"/>
    <w:rsid w:val="00A8613E"/>
    <w:rsid w:val="00A912AF"/>
    <w:rsid w:val="00A95628"/>
    <w:rsid w:val="00A96401"/>
    <w:rsid w:val="00AA000D"/>
    <w:rsid w:val="00AA12EC"/>
    <w:rsid w:val="00AA2C6C"/>
    <w:rsid w:val="00AA5601"/>
    <w:rsid w:val="00AB2655"/>
    <w:rsid w:val="00AB3DCE"/>
    <w:rsid w:val="00AB76C0"/>
    <w:rsid w:val="00AC139D"/>
    <w:rsid w:val="00AC1BBC"/>
    <w:rsid w:val="00AC1E6D"/>
    <w:rsid w:val="00AD2DA5"/>
    <w:rsid w:val="00AD45ED"/>
    <w:rsid w:val="00AD5FC9"/>
    <w:rsid w:val="00AD72F6"/>
    <w:rsid w:val="00AE20DB"/>
    <w:rsid w:val="00AE3D5F"/>
    <w:rsid w:val="00AE40F0"/>
    <w:rsid w:val="00AE4793"/>
    <w:rsid w:val="00AE5B0F"/>
    <w:rsid w:val="00AE5B8D"/>
    <w:rsid w:val="00AF6317"/>
    <w:rsid w:val="00B10049"/>
    <w:rsid w:val="00B15E2F"/>
    <w:rsid w:val="00B20566"/>
    <w:rsid w:val="00B23E12"/>
    <w:rsid w:val="00B35BA8"/>
    <w:rsid w:val="00B42728"/>
    <w:rsid w:val="00B52E13"/>
    <w:rsid w:val="00B536D7"/>
    <w:rsid w:val="00B542D0"/>
    <w:rsid w:val="00B556A8"/>
    <w:rsid w:val="00B71A4B"/>
    <w:rsid w:val="00B7200D"/>
    <w:rsid w:val="00B748EC"/>
    <w:rsid w:val="00B76D6D"/>
    <w:rsid w:val="00B77D68"/>
    <w:rsid w:val="00B81280"/>
    <w:rsid w:val="00B8589F"/>
    <w:rsid w:val="00B90916"/>
    <w:rsid w:val="00BA1FF0"/>
    <w:rsid w:val="00BA3E45"/>
    <w:rsid w:val="00BB6C0D"/>
    <w:rsid w:val="00BC6101"/>
    <w:rsid w:val="00BC7308"/>
    <w:rsid w:val="00BD0DC6"/>
    <w:rsid w:val="00BE20B3"/>
    <w:rsid w:val="00BE2E81"/>
    <w:rsid w:val="00BE5EE5"/>
    <w:rsid w:val="00BE75DE"/>
    <w:rsid w:val="00BF049E"/>
    <w:rsid w:val="00BF1C78"/>
    <w:rsid w:val="00BF22BD"/>
    <w:rsid w:val="00BF4A7A"/>
    <w:rsid w:val="00BF5913"/>
    <w:rsid w:val="00C07335"/>
    <w:rsid w:val="00C12414"/>
    <w:rsid w:val="00C12E2E"/>
    <w:rsid w:val="00C12FF3"/>
    <w:rsid w:val="00C1549D"/>
    <w:rsid w:val="00C21B62"/>
    <w:rsid w:val="00C236BA"/>
    <w:rsid w:val="00C36985"/>
    <w:rsid w:val="00C3749D"/>
    <w:rsid w:val="00C400F3"/>
    <w:rsid w:val="00C501AF"/>
    <w:rsid w:val="00C5248A"/>
    <w:rsid w:val="00C5798A"/>
    <w:rsid w:val="00C57D2B"/>
    <w:rsid w:val="00C625A6"/>
    <w:rsid w:val="00C9362E"/>
    <w:rsid w:val="00CA56F4"/>
    <w:rsid w:val="00CA73D4"/>
    <w:rsid w:val="00CB3789"/>
    <w:rsid w:val="00CB6F82"/>
    <w:rsid w:val="00CC0EA3"/>
    <w:rsid w:val="00CD3919"/>
    <w:rsid w:val="00CD41E3"/>
    <w:rsid w:val="00CD5E5B"/>
    <w:rsid w:val="00CD6BC9"/>
    <w:rsid w:val="00CD7EA5"/>
    <w:rsid w:val="00CE1037"/>
    <w:rsid w:val="00CE538C"/>
    <w:rsid w:val="00CF2CB1"/>
    <w:rsid w:val="00CF2DB9"/>
    <w:rsid w:val="00D002CB"/>
    <w:rsid w:val="00D00819"/>
    <w:rsid w:val="00D013C6"/>
    <w:rsid w:val="00D019B3"/>
    <w:rsid w:val="00D04C81"/>
    <w:rsid w:val="00D0625D"/>
    <w:rsid w:val="00D12373"/>
    <w:rsid w:val="00D23146"/>
    <w:rsid w:val="00D33D49"/>
    <w:rsid w:val="00D40EE2"/>
    <w:rsid w:val="00D505D4"/>
    <w:rsid w:val="00D6554D"/>
    <w:rsid w:val="00D6764D"/>
    <w:rsid w:val="00D907C4"/>
    <w:rsid w:val="00D961AD"/>
    <w:rsid w:val="00DA1DBA"/>
    <w:rsid w:val="00DA28F1"/>
    <w:rsid w:val="00DB2FE4"/>
    <w:rsid w:val="00DD1131"/>
    <w:rsid w:val="00DE562E"/>
    <w:rsid w:val="00DE5DDC"/>
    <w:rsid w:val="00DF2964"/>
    <w:rsid w:val="00E024E6"/>
    <w:rsid w:val="00E03583"/>
    <w:rsid w:val="00E0360E"/>
    <w:rsid w:val="00E0670E"/>
    <w:rsid w:val="00E070D2"/>
    <w:rsid w:val="00E149BA"/>
    <w:rsid w:val="00E16781"/>
    <w:rsid w:val="00E22FDE"/>
    <w:rsid w:val="00E323DB"/>
    <w:rsid w:val="00E44A02"/>
    <w:rsid w:val="00E568C6"/>
    <w:rsid w:val="00E60C78"/>
    <w:rsid w:val="00E62D09"/>
    <w:rsid w:val="00E84DCA"/>
    <w:rsid w:val="00E930E3"/>
    <w:rsid w:val="00EA0E3A"/>
    <w:rsid w:val="00EA53BA"/>
    <w:rsid w:val="00EB32B7"/>
    <w:rsid w:val="00EC0BE8"/>
    <w:rsid w:val="00EC74B5"/>
    <w:rsid w:val="00EE516D"/>
    <w:rsid w:val="00EF00F8"/>
    <w:rsid w:val="00EF568D"/>
    <w:rsid w:val="00F01623"/>
    <w:rsid w:val="00F03EE7"/>
    <w:rsid w:val="00F07FE3"/>
    <w:rsid w:val="00F27ABC"/>
    <w:rsid w:val="00F31E21"/>
    <w:rsid w:val="00F32852"/>
    <w:rsid w:val="00F33102"/>
    <w:rsid w:val="00F331E4"/>
    <w:rsid w:val="00F41797"/>
    <w:rsid w:val="00F43400"/>
    <w:rsid w:val="00F51636"/>
    <w:rsid w:val="00F51E87"/>
    <w:rsid w:val="00F63EB0"/>
    <w:rsid w:val="00F65309"/>
    <w:rsid w:val="00F669C8"/>
    <w:rsid w:val="00F73FEC"/>
    <w:rsid w:val="00F76EC0"/>
    <w:rsid w:val="00F86C60"/>
    <w:rsid w:val="00F92BBD"/>
    <w:rsid w:val="00F95951"/>
    <w:rsid w:val="00F97363"/>
    <w:rsid w:val="00FA3DCB"/>
    <w:rsid w:val="00FA56A9"/>
    <w:rsid w:val="00FC3B74"/>
    <w:rsid w:val="00FC3BDE"/>
    <w:rsid w:val="00FE2625"/>
    <w:rsid w:val="00FF1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6FE9-679F-492D-BED2-94C2E182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7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95</cp:revision>
  <dcterms:created xsi:type="dcterms:W3CDTF">2023-05-24T10:51:00Z</dcterms:created>
  <dcterms:modified xsi:type="dcterms:W3CDTF">2025-11-20T08:51:00Z</dcterms:modified>
</cp:coreProperties>
</file>